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D6DC" w14:textId="0B733C2B" w:rsidR="00E36BAC" w:rsidRPr="00F642F0" w:rsidRDefault="00E36BAC" w:rsidP="008F2656">
      <w:pPr>
        <w:spacing w:after="0" w:line="276" w:lineRule="auto"/>
        <w:jc w:val="center"/>
        <w:rPr>
          <w:rFonts w:ascii="Times New Roman" w:hAnsi="Times New Roman" w:cs="Times New Roman"/>
          <w:color w:val="ED0000"/>
          <w:sz w:val="24"/>
          <w:szCs w:val="24"/>
        </w:rPr>
      </w:pPr>
      <w:r w:rsidRPr="00F642F0">
        <w:rPr>
          <w:rFonts w:ascii="Times New Roman" w:hAnsi="Times New Roman" w:cs="Times New Roman"/>
          <w:noProof/>
          <w:color w:val="ED0000"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FEB8" w14:textId="77777777" w:rsidR="008F2656" w:rsidRPr="00F642F0" w:rsidRDefault="008F2656" w:rsidP="008F26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A6CFC" w14:textId="77777777" w:rsidR="00655894" w:rsidRDefault="00655894" w:rsidP="00DD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78F48" w14:textId="031248AB" w:rsidR="00DD4368" w:rsidRDefault="00DD4368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Keskkonnaamet</w:t>
      </w:r>
      <w:r w:rsidR="00C11343">
        <w:rPr>
          <w:rFonts w:ascii="Times New Roman" w:hAnsi="Times New Roman" w:cs="Times New Roman"/>
          <w:sz w:val="24"/>
          <w:szCs w:val="24"/>
        </w:rPr>
        <w:t>;</w:t>
      </w:r>
      <w:r w:rsidR="00C11343" w:rsidRPr="00C113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11343" w:rsidRPr="00C11343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keskkonnaamet.ee</w:t>
        </w:r>
      </w:hyperlink>
    </w:p>
    <w:p w14:paraId="16B79343" w14:textId="14B8BDB8" w:rsidR="00C11343" w:rsidRPr="00C11343" w:rsidRDefault="00C11343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343">
        <w:rPr>
          <w:rFonts w:ascii="Times New Roman" w:hAnsi="Times New Roman" w:cs="Times New Roman"/>
          <w:sz w:val="24"/>
          <w:szCs w:val="24"/>
        </w:rPr>
        <w:t xml:space="preserve">Maa- ja Ruumiamet; </w:t>
      </w:r>
      <w:hyperlink r:id="rId9" w:history="1">
        <w:r w:rsidRPr="00C11343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maaruum@maaruum.ee</w:t>
        </w:r>
      </w:hyperlink>
    </w:p>
    <w:p w14:paraId="01F5268D" w14:textId="4AF3F7C1" w:rsidR="00C11343" w:rsidRPr="00C11343" w:rsidRDefault="00C11343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343">
        <w:rPr>
          <w:rFonts w:ascii="Times New Roman" w:hAnsi="Times New Roman" w:cs="Times New Roman"/>
          <w:sz w:val="24"/>
          <w:szCs w:val="24"/>
        </w:rPr>
        <w:t xml:space="preserve">Terviseamet; </w:t>
      </w:r>
      <w:hyperlink r:id="rId10" w:history="1">
        <w:r w:rsidRPr="00C11343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terviseamet.ee</w:t>
        </w:r>
      </w:hyperlink>
    </w:p>
    <w:p w14:paraId="1ECA918B" w14:textId="70F5E0D6" w:rsidR="00C11343" w:rsidRPr="00C11343" w:rsidRDefault="00C11343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343">
        <w:rPr>
          <w:rFonts w:ascii="Times New Roman" w:hAnsi="Times New Roman" w:cs="Times New Roman"/>
          <w:sz w:val="24"/>
          <w:szCs w:val="24"/>
        </w:rPr>
        <w:t>Transpordiamet;</w:t>
      </w:r>
      <w:r w:rsidRPr="00C11343">
        <w:t xml:space="preserve"> </w:t>
      </w:r>
      <w:hyperlink r:id="rId11" w:history="1">
        <w:r w:rsidRPr="00C11343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transpordiamet.ee</w:t>
        </w:r>
      </w:hyperlink>
    </w:p>
    <w:p w14:paraId="5F2480DC" w14:textId="77777777" w:rsidR="00DD4368" w:rsidRPr="00F642F0" w:rsidRDefault="00DD4368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227CD616" w14:textId="31DC355F" w:rsidR="00E36BAC" w:rsidRPr="00F642F0" w:rsidRDefault="008A77DF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(kuupäev digiallkirjas) nr 7-1/</w:t>
      </w:r>
      <w:r w:rsidR="00C11343">
        <w:rPr>
          <w:rFonts w:ascii="Times New Roman" w:hAnsi="Times New Roman" w:cs="Times New Roman"/>
          <w:sz w:val="24"/>
          <w:szCs w:val="24"/>
        </w:rPr>
        <w:t>13</w:t>
      </w:r>
      <w:r w:rsidRPr="00F642F0">
        <w:rPr>
          <w:rFonts w:ascii="Times New Roman" w:hAnsi="Times New Roman" w:cs="Times New Roman"/>
          <w:sz w:val="24"/>
          <w:szCs w:val="24"/>
        </w:rPr>
        <w:t>-</w:t>
      </w:r>
      <w:r w:rsidR="00C11343">
        <w:rPr>
          <w:rFonts w:ascii="Times New Roman" w:hAnsi="Times New Roman" w:cs="Times New Roman"/>
          <w:sz w:val="24"/>
          <w:szCs w:val="24"/>
        </w:rPr>
        <w:t>1</w:t>
      </w:r>
    </w:p>
    <w:p w14:paraId="78604594" w14:textId="77777777" w:rsidR="008F2656" w:rsidRDefault="008F2656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6934D82D" w14:textId="77777777" w:rsidR="00486DFD" w:rsidRPr="00F642F0" w:rsidRDefault="00486DFD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0B1FB151" w14:textId="77777777" w:rsidR="006E4EBD" w:rsidRDefault="006E4EBD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DCCC1" w14:textId="6B5731D5" w:rsidR="009153BA" w:rsidRPr="00F642F0" w:rsidRDefault="009153B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F0">
        <w:rPr>
          <w:rFonts w:ascii="Times New Roman" w:hAnsi="Times New Roman" w:cs="Times New Roman"/>
          <w:b/>
          <w:sz w:val="24"/>
          <w:szCs w:val="24"/>
        </w:rPr>
        <w:t>Kaaskiri</w:t>
      </w:r>
    </w:p>
    <w:p w14:paraId="48E41E2F" w14:textId="77777777" w:rsidR="00E1462A" w:rsidRPr="00F642F0" w:rsidRDefault="00E1462A" w:rsidP="008F2656">
      <w:pPr>
        <w:spacing w:after="0" w:line="276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</w:rPr>
      </w:pPr>
    </w:p>
    <w:p w14:paraId="49CFAB3B" w14:textId="7654FF79" w:rsidR="00466849" w:rsidRDefault="006E4EBD" w:rsidP="006E4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aasiku Vallavalitsus edastab Teile </w:t>
      </w:r>
      <w:r w:rsidR="00C11343">
        <w:rPr>
          <w:rFonts w:ascii="Times New Roman" w:eastAsia="Times New Roman" w:hAnsi="Times New Roman" w:cs="Times New Roman"/>
          <w:sz w:val="24"/>
          <w:szCs w:val="24"/>
          <w:lang w:eastAsia="ru-RU"/>
        </w:rPr>
        <w:t>arvamuse avaldamiseks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43">
        <w:rPr>
          <w:rFonts w:ascii="Times New Roman" w:eastAsia="Times New Roman" w:hAnsi="Times New Roman" w:cs="Times New Roman"/>
          <w:sz w:val="24"/>
          <w:szCs w:val="24"/>
          <w:lang w:eastAsia="ru-RU"/>
        </w:rPr>
        <w:t>Raasiku alevikus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1343">
        <w:rPr>
          <w:rFonts w:ascii="Times New Roman" w:eastAsia="Times New Roman" w:hAnsi="Times New Roman" w:cs="Times New Roman"/>
          <w:sz w:val="24"/>
          <w:szCs w:val="24"/>
          <w:lang w:eastAsia="ru-RU"/>
        </w:rPr>
        <w:t>Vahtra 14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atastriüksuse (KÜ </w:t>
      </w:r>
      <w:r w:rsidR="00486DFD" w:rsidRPr="00486DFD">
        <w:rPr>
          <w:rFonts w:ascii="Times New Roman" w:eastAsia="Times New Roman" w:hAnsi="Times New Roman" w:cs="Times New Roman"/>
          <w:sz w:val="24"/>
          <w:szCs w:val="24"/>
          <w:lang w:eastAsia="ru-RU"/>
        </w:rPr>
        <w:t>65101:007:0064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ja lähiala detailplaneeringu </w:t>
      </w:r>
      <w:r w:rsidR="00486DFD">
        <w:rPr>
          <w:rFonts w:ascii="Times New Roman" w:eastAsia="Times New Roman" w:hAnsi="Times New Roman" w:cs="Times New Roman"/>
          <w:sz w:val="24"/>
          <w:szCs w:val="24"/>
          <w:lang w:eastAsia="ru-RU"/>
        </w:rPr>
        <w:t>eskiisi.</w:t>
      </w:r>
    </w:p>
    <w:p w14:paraId="022C5A65" w14:textId="77777777" w:rsidR="00466849" w:rsidRDefault="00466849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B0AE" w14:textId="77777777" w:rsidR="00486DFD" w:rsidRDefault="00486DFD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7739" w14:textId="77777777" w:rsidR="00486DFD" w:rsidRPr="00F642F0" w:rsidRDefault="00486DFD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F642F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D7FC96A" w:rsidR="00E36BAC" w:rsidRPr="00F642F0" w:rsidRDefault="00E1462A" w:rsidP="008F265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642F0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F642F0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F642F0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9C2B00" w14:textId="2E95A570" w:rsidR="008F2656" w:rsidRPr="00F642F0" w:rsidRDefault="00486DFD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avisild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allavalitsuse liige </w:t>
      </w:r>
      <w:r w:rsidR="00E36BAC" w:rsidRPr="00F642F0">
        <w:rPr>
          <w:rFonts w:ascii="Times New Roman" w:hAnsi="Times New Roman" w:cs="Times New Roman"/>
          <w:sz w:val="24"/>
          <w:szCs w:val="24"/>
        </w:rPr>
        <w:t>vallavanem</w:t>
      </w:r>
      <w:r>
        <w:rPr>
          <w:rFonts w:ascii="Times New Roman" w:hAnsi="Times New Roman" w:cs="Times New Roman"/>
          <w:sz w:val="24"/>
          <w:szCs w:val="24"/>
        </w:rPr>
        <w:t>a ülesannetes</w:t>
      </w:r>
    </w:p>
    <w:p w14:paraId="03A13F53" w14:textId="77777777" w:rsidR="008F2656" w:rsidRDefault="008F2656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E6B9F" w14:textId="77777777" w:rsidR="00466849" w:rsidRPr="00F642F0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C9D9F" w14:textId="77777777" w:rsidR="00843195" w:rsidRPr="00F642F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Koostaja: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 w:rsidR="006A2BE7" w:rsidRPr="00F642F0">
        <w:rPr>
          <w:rFonts w:ascii="Times New Roman" w:hAnsi="Times New Roman" w:cs="Times New Roman"/>
          <w:sz w:val="24"/>
          <w:szCs w:val="24"/>
        </w:rPr>
        <w:t>Indrek Mikk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 w:rsidRPr="00F642F0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626F46FE" w14:textId="394914D0" w:rsidR="00E1462A" w:rsidRPr="00F642F0" w:rsidRDefault="00843195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tel. +372 53501209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6A2BE7" w:rsidRPr="00F642F0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</w:p>
    <w:p w14:paraId="14159004" w14:textId="77777777" w:rsidR="00E1462A" w:rsidRDefault="00E1462A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EF0286" w14:textId="77777777" w:rsidR="00466849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A30D28" w14:textId="77777777" w:rsidR="00486DFD" w:rsidRDefault="00486DFD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61A47B" w14:textId="77777777" w:rsidR="00486DFD" w:rsidRPr="00F642F0" w:rsidRDefault="00486DFD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3BE230" w14:textId="210E793B" w:rsidR="00466849" w:rsidRDefault="00F642F0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 xml:space="preserve">Lisa 1. </w:t>
      </w:r>
      <w:r w:rsidR="00486DFD" w:rsidRPr="00486DFD">
        <w:rPr>
          <w:rFonts w:ascii="Times New Roman" w:hAnsi="Times New Roman" w:cs="Times New Roman"/>
          <w:sz w:val="24"/>
          <w:szCs w:val="24"/>
        </w:rPr>
        <w:t>JN900_tiitel_2025-10-28</w:t>
      </w:r>
    </w:p>
    <w:p w14:paraId="409580D9" w14:textId="1342FC28" w:rsidR="00466849" w:rsidRDefault="00F642F0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2. </w:t>
      </w:r>
      <w:r w:rsidR="00486DFD" w:rsidRPr="00486DFD">
        <w:rPr>
          <w:rFonts w:ascii="Times New Roman" w:hAnsi="Times New Roman" w:cs="Times New Roman"/>
          <w:sz w:val="24"/>
          <w:szCs w:val="24"/>
        </w:rPr>
        <w:t>SK100_DP_seletuskiri_2025-10-31</w:t>
      </w:r>
    </w:p>
    <w:p w14:paraId="6D2356DB" w14:textId="7047F305" w:rsidR="00DD4368" w:rsidRPr="00083334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a 3. </w:t>
      </w:r>
      <w:r w:rsidR="00486DFD" w:rsidRPr="00486DFD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JN100_pohijoonis_2025-10-31</w:t>
      </w:r>
    </w:p>
    <w:sectPr w:rsidR="00DD4368" w:rsidRPr="00083334" w:rsidSect="00651CEE">
      <w:footerReference w:type="defaul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A92A" w14:textId="77777777" w:rsidR="005411CF" w:rsidRDefault="005411CF" w:rsidP="0069564F">
      <w:pPr>
        <w:spacing w:after="0" w:line="240" w:lineRule="auto"/>
      </w:pPr>
      <w:r>
        <w:separator/>
      </w:r>
    </w:p>
  </w:endnote>
  <w:endnote w:type="continuationSeparator" w:id="0">
    <w:p w14:paraId="2555BE23" w14:textId="77777777" w:rsidR="005411CF" w:rsidRDefault="005411CF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  <w:p w14:paraId="490C1A0C" w14:textId="77777777" w:rsidR="00083334" w:rsidRDefault="00083334"/>
  <w:p w14:paraId="71460E77" w14:textId="77777777" w:rsidR="00083334" w:rsidRDefault="00083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Reg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A610" w14:textId="77777777" w:rsidR="005411CF" w:rsidRDefault="005411CF" w:rsidP="0069564F">
      <w:pPr>
        <w:spacing w:after="0" w:line="240" w:lineRule="auto"/>
      </w:pPr>
      <w:r>
        <w:separator/>
      </w:r>
    </w:p>
  </w:footnote>
  <w:footnote w:type="continuationSeparator" w:id="0">
    <w:p w14:paraId="40C20F75" w14:textId="77777777" w:rsidR="005411CF" w:rsidRDefault="005411CF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83334"/>
    <w:rsid w:val="00092E27"/>
    <w:rsid w:val="00105329"/>
    <w:rsid w:val="001F4698"/>
    <w:rsid w:val="003B4E33"/>
    <w:rsid w:val="003C31D5"/>
    <w:rsid w:val="003C5D32"/>
    <w:rsid w:val="00466849"/>
    <w:rsid w:val="00467285"/>
    <w:rsid w:val="00486DFD"/>
    <w:rsid w:val="004C09C6"/>
    <w:rsid w:val="004F1FD0"/>
    <w:rsid w:val="00516CAB"/>
    <w:rsid w:val="005411CF"/>
    <w:rsid w:val="00553617"/>
    <w:rsid w:val="00615893"/>
    <w:rsid w:val="00651CEE"/>
    <w:rsid w:val="00655134"/>
    <w:rsid w:val="00655894"/>
    <w:rsid w:val="0069564F"/>
    <w:rsid w:val="006A2BE7"/>
    <w:rsid w:val="006A3582"/>
    <w:rsid w:val="006A4F6E"/>
    <w:rsid w:val="006E4EBD"/>
    <w:rsid w:val="006F074E"/>
    <w:rsid w:val="00786088"/>
    <w:rsid w:val="00843195"/>
    <w:rsid w:val="008824F1"/>
    <w:rsid w:val="008902B8"/>
    <w:rsid w:val="008A77DF"/>
    <w:rsid w:val="008D3165"/>
    <w:rsid w:val="008D5BD7"/>
    <w:rsid w:val="008D7119"/>
    <w:rsid w:val="008F2656"/>
    <w:rsid w:val="009153BA"/>
    <w:rsid w:val="009B060F"/>
    <w:rsid w:val="009B19A0"/>
    <w:rsid w:val="009D61D9"/>
    <w:rsid w:val="00A458FF"/>
    <w:rsid w:val="00A7239A"/>
    <w:rsid w:val="00AB1572"/>
    <w:rsid w:val="00AD37BF"/>
    <w:rsid w:val="00C0492F"/>
    <w:rsid w:val="00C1086D"/>
    <w:rsid w:val="00C11343"/>
    <w:rsid w:val="00C91CF6"/>
    <w:rsid w:val="00C9797B"/>
    <w:rsid w:val="00D07093"/>
    <w:rsid w:val="00D76808"/>
    <w:rsid w:val="00DD0901"/>
    <w:rsid w:val="00DD4368"/>
    <w:rsid w:val="00E1462A"/>
    <w:rsid w:val="00E36BAC"/>
    <w:rsid w:val="00F32D3E"/>
    <w:rsid w:val="00F61B8C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customStyle="1" w:styleId="radlabel">
    <w:name w:val="radlabel"/>
    <w:basedOn w:val="Liguvaikefont"/>
    <w:rsid w:val="006F074E"/>
  </w:style>
  <w:style w:type="paragraph" w:styleId="Loendilik">
    <w:name w:val="List Paragraph"/>
    <w:basedOn w:val="Normaallaad"/>
    <w:qFormat/>
    <w:rsid w:val="009B060F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skkonnaamet.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drek.mikk@raasiku.e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ranspordiamet.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tervise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aruum@maaruum.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5</cp:revision>
  <dcterms:created xsi:type="dcterms:W3CDTF">2025-11-20T13:04:00Z</dcterms:created>
  <dcterms:modified xsi:type="dcterms:W3CDTF">2025-11-20T13:25:00Z</dcterms:modified>
</cp:coreProperties>
</file>